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C3" w:rsidRDefault="00C46176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REGISTRO DE PROGRAMA DE COMPUTADOR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DADOS DO PROGRAMA:</w:t>
      </w:r>
    </w:p>
    <w:p w:rsidR="001129C3" w:rsidRDefault="001129C3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Título: </w:t>
      </w:r>
    </w:p>
    <w:p w:rsidR="001129C3" w:rsidRDefault="001129C3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ata de criação: ___/___/____ (DD/MM/AAAA)</w:t>
      </w:r>
    </w:p>
    <w:p w:rsidR="001129C3" w:rsidRDefault="001129C3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Linguagens: </w:t>
      </w:r>
    </w:p>
    <w:p w:rsidR="001129C3" w:rsidRDefault="001129C3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lang w:val="pt-BR"/>
        </w:rPr>
        <w:t>Classificação do Campo de aplicação (no máximo 5), pode ser encontrada no site  do INPI</w:t>
      </w:r>
      <w:r>
        <w:rPr>
          <w:rFonts w:ascii="Arial" w:hAnsi="Arial" w:cs="Arial"/>
          <w:b/>
          <w:sz w:val="18"/>
          <w:szCs w:val="18"/>
          <w:lang w:val="pt-BR"/>
        </w:rPr>
        <w:t xml:space="preserve"> ) </w:t>
      </w:r>
    </w:p>
    <w:p w:rsidR="001129C3" w:rsidRDefault="0082256F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8"/>
          <w:lang w:val="pt-BR"/>
        </w:rPr>
      </w:pPr>
      <w:hyperlink r:id="rId8" w:history="1">
        <w:r w:rsidR="001129C3">
          <w:object w:dxaOrig="1814" w:dyaOrig="1174">
            <v:shape id="ole_rId3" o:spid="_x0000_i1026" style="width:76.5pt;height:49.5pt" coordsize="" o:spt="100" adj="0,,0" path="" stroked="f">
              <v:stroke joinstyle="miter"/>
              <v:imagedata r:id="rId9" o:title=""/>
              <v:formulas/>
              <v:path o:connecttype="segments"/>
            </v:shape>
            <o:OLEObject Type="Embed" ProgID="Word.Document.8" ShapeID="ole_rId3" DrawAspect="Icon" ObjectID="_1700310104" r:id="rId10"/>
          </w:object>
        </w:r>
      </w:hyperlink>
    </w:p>
    <w:p w:rsidR="001129C3" w:rsidRDefault="00C46176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lassificação do Tipo de Programa, pode ser encontrada no site do INPI.</w:t>
      </w:r>
    </w:p>
    <w:p w:rsidR="001129C3" w:rsidRDefault="001129C3">
      <w:pPr>
        <w:pStyle w:val="PargrafodaLista"/>
        <w:spacing w:after="0" w:line="360" w:lineRule="auto"/>
        <w:ind w:left="0"/>
        <w:rPr>
          <w:rFonts w:ascii="Arial" w:hAnsi="Arial" w:cs="Arial"/>
          <w:b/>
          <w:sz w:val="18"/>
          <w:szCs w:val="18"/>
          <w:lang w:val="pt-BR"/>
        </w:rPr>
      </w:pPr>
    </w:p>
    <w:p w:rsidR="001129C3" w:rsidRDefault="0082256F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8"/>
          <w:lang w:val="pt-BR"/>
        </w:rPr>
      </w:pPr>
      <w:hyperlink r:id="rId11" w:history="1">
        <w:r w:rsidR="001129C3">
          <w:object w:dxaOrig="1814" w:dyaOrig="1174">
            <v:shape id="ole_rId6" o:spid="_x0000_i1025" style="width:76.5pt;height:49.5pt" coordsize="" o:spt="100" adj="0,,0" path="" stroked="f">
              <v:stroke joinstyle="miter"/>
              <v:imagedata r:id="rId12" o:title=""/>
              <v:formulas/>
              <v:path o:connecttype="segments"/>
            </v:shape>
            <o:OLEObject Type="Embed" ProgID="Word.Document.8" ShapeID="ole_rId6" DrawAspect="Icon" ObjectID="_1700310105" r:id="rId13"/>
          </w:object>
        </w:r>
      </w:hyperlink>
    </w:p>
    <w:p w:rsidR="001129C3" w:rsidRDefault="00C46176">
      <w:pPr>
        <w:pStyle w:val="PargrafodaLista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ste programa é modificação tecnológica ou d</w:t>
      </w:r>
      <w:r>
        <w:rPr>
          <w:rFonts w:ascii="Arial" w:hAnsi="Arial" w:cs="Arial"/>
          <w:b/>
          <w:lang w:val="pt-BR"/>
        </w:rPr>
        <w:t>erivação? Caso afirmativo, informe</w:t>
      </w: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ítulo do programa original e (se houver) número de registro: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  <w:t xml:space="preserve">TÍTULO DO PROGRAMA ORIGINAL: </w:t>
      </w: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Nº DE REGISTRO: 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ste registro é composto por obra(s) de outra(s) natureza(s) de ordem intelectual?</w:t>
      </w:r>
    </w:p>
    <w:p w:rsidR="001129C3" w:rsidRDefault="00C46176">
      <w:pPr>
        <w:pStyle w:val="PargrafodaLista"/>
        <w:spacing w:after="0" w:line="240" w:lineRule="auto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Caso afirmativo </w:t>
      </w:r>
      <w:r>
        <w:rPr>
          <w:rFonts w:ascii="Arial" w:hAnsi="Arial" w:cs="Arial"/>
          <w:b/>
          <w:lang w:val="pt-BR"/>
        </w:rPr>
        <w:t>assinale-a(s) abaixo:</w:t>
      </w:r>
    </w:p>
    <w:p w:rsidR="001129C3" w:rsidRDefault="001129C3">
      <w:pPr>
        <w:pStyle w:val="PargrafodaLista"/>
        <w:spacing w:after="0" w:line="240" w:lineRule="auto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pict>
          <v:rect id="shape_0" o:spid="_x0000_s1033" style="position:absolute;left:0;text-align:left;margin-left:145.5pt;margin-top:11.4pt;width:25.45pt;height:14.2pt;z-index:251654144;mso-wrap-style:none;v-text-anchor:middle">
            <v:fill color2="black" o:detectmouseclick="t"/>
            <v:stroke joinstyle="round"/>
          </v:rect>
        </w:pict>
      </w:r>
      <w:r>
        <w:rPr>
          <w:rFonts w:ascii="Arial" w:hAnsi="Arial" w:cs="Arial"/>
          <w:b/>
          <w:lang w:val="pt-BR"/>
        </w:rPr>
        <w:pict>
          <v:rect id="_x0000_s1032" style="position:absolute;left:0;text-align:left;margin-left:258.75pt;margin-top:11.4pt;width:25.45pt;height:14.2pt;z-index:251655168;mso-wrap-style:none;v-text-anchor:middle">
            <v:fill color2="black" o:detectmouseclick="t"/>
            <v:stroke joinstyle="round"/>
          </v:rect>
        </w:pict>
      </w: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SIM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NÃO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  <w:r w:rsidRPr="001129C3">
        <w:pict>
          <v:rect id="_x0000_s1031" style="position:absolute;margin-left:42.75pt;margin-top:10.85pt;width:25.45pt;height:14.2pt;z-index:251656192;mso-wrap-style:none;v-text-anchor:middle">
            <v:fill color2="black" o:detectmouseclick="t"/>
            <v:stroke joinstyle="round"/>
          </v:rect>
        </w:pict>
      </w:r>
      <w:r w:rsidRPr="001129C3">
        <w:pict>
          <v:rect id="_x0000_s1030" style="position:absolute;margin-left:182.25pt;margin-top:10.85pt;width:25.45pt;height:14.2pt;z-index:251657216;mso-wrap-style:none;v-text-anchor:middle">
            <v:fill color2="black" o:detectmouseclick="t"/>
            <v:stroke joinstyle="round"/>
          </v:rect>
        </w:pict>
      </w:r>
      <w:r w:rsidRPr="001129C3">
        <w:pict>
          <v:rect id="_x0000_s1029" style="position:absolute;margin-left:284.25pt;margin-top:10.85pt;width:25.45pt;height:14.2pt;z-index:251658240;mso-wrap-style:none;v-text-anchor:middle">
            <v:fill color2="black" o:detectmouseclick="t"/>
            <v:stroke joinstyle="round"/>
          </v:rect>
        </w:pict>
      </w:r>
      <w:r w:rsidR="00C46176">
        <w:rPr>
          <w:rFonts w:ascii="Arial" w:hAnsi="Arial" w:cs="Arial"/>
          <w:b/>
          <w:lang w:val="pt-BR"/>
        </w:rPr>
        <w:tab/>
      </w: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LITERARIA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MUSICAL     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ARTES PLÁSTICAS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pict>
          <v:rect id="_x0000_s1028" style="position:absolute;margin-left:182.25pt;margin-top:8.8pt;width:25.45pt;height:14.2pt;z-index:251659264;mso-wrap-style:none;v-text-anchor:middle">
            <v:fill color2="black" o:detectmouseclick="t"/>
            <v:stroke joinstyle="round"/>
          </v:rect>
        </w:pict>
      </w:r>
      <w:r>
        <w:rPr>
          <w:rFonts w:ascii="Arial" w:hAnsi="Arial" w:cs="Arial"/>
          <w:b/>
          <w:lang w:val="pt-BR"/>
        </w:rPr>
        <w:pict>
          <v:rect id="_x0000_s1027" style="position:absolute;margin-left:330pt;margin-top:8.8pt;width:25.45pt;height:14.2pt;z-index:251660288;mso-wrap-style:none;v-text-anchor:middle">
            <v:fill color2="black" o:detectmouseclick="t"/>
            <v:stroke joinstyle="round"/>
          </v:rect>
        </w:pic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  <w:r w:rsidRPr="001129C3">
        <w:pict>
          <v:rect id="_x0000_s1026" style="position:absolute;margin-left:42.75pt;margin-top:.65pt;width:25.45pt;height:14.2pt;z-index:251661312;mso-wrap-style:none;v-text-anchor:middle">
            <v:fill color2="black" o:detectmouseclick="t"/>
            <v:stroke joinstyle="round"/>
          </v:rect>
        </w:pict>
      </w:r>
      <w:r w:rsidR="00C46176">
        <w:rPr>
          <w:rFonts w:ascii="Arial" w:hAnsi="Arial" w:cs="Arial"/>
          <w:b/>
          <w:lang w:val="pt-BR"/>
        </w:rPr>
        <w:tab/>
      </w:r>
      <w:r w:rsidR="00C46176">
        <w:rPr>
          <w:rFonts w:ascii="Arial" w:hAnsi="Arial" w:cs="Arial"/>
          <w:b/>
          <w:lang w:val="pt-BR"/>
        </w:rPr>
        <w:tab/>
        <w:t xml:space="preserve">ÁUDIO VISUAL           </w:t>
      </w:r>
      <w:r w:rsidR="00C46176">
        <w:rPr>
          <w:rFonts w:ascii="Arial" w:hAnsi="Arial" w:cs="Arial"/>
          <w:b/>
          <w:lang w:val="pt-BR"/>
        </w:rPr>
        <w:tab/>
        <w:t xml:space="preserve">ARQUITETURA </w:t>
      </w:r>
      <w:r w:rsidR="00C46176">
        <w:rPr>
          <w:rFonts w:ascii="Arial" w:hAnsi="Arial" w:cs="Arial"/>
          <w:b/>
          <w:lang w:val="pt-BR"/>
        </w:rPr>
        <w:tab/>
      </w:r>
      <w:r w:rsidR="00C46176">
        <w:rPr>
          <w:rFonts w:ascii="Arial" w:hAnsi="Arial" w:cs="Arial"/>
          <w:b/>
          <w:lang w:val="pt-BR"/>
        </w:rPr>
        <w:tab/>
        <w:t>ENGENHARIA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) Algoritmo usado para o resumo digital hash: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  <w:t>(   ) SHA 224</w:t>
      </w:r>
      <w:r>
        <w:rPr>
          <w:rFonts w:ascii="Arial" w:hAnsi="Arial" w:cs="Arial"/>
          <w:b/>
          <w:lang w:val="pt-BR"/>
        </w:rPr>
        <w:tab/>
        <w:t>(   ) SHA 256</w:t>
      </w:r>
      <w:r>
        <w:rPr>
          <w:rFonts w:ascii="Arial" w:hAnsi="Arial" w:cs="Arial"/>
          <w:b/>
          <w:lang w:val="pt-BR"/>
        </w:rPr>
        <w:tab/>
        <w:t>(   ) SHA 512</w:t>
      </w:r>
      <w:r>
        <w:rPr>
          <w:rFonts w:ascii="Arial" w:hAnsi="Arial" w:cs="Arial"/>
          <w:b/>
          <w:lang w:val="pt-BR"/>
        </w:rPr>
        <w:tab/>
        <w:t>(   ) Outros: ____</w:t>
      </w:r>
      <w:r>
        <w:rPr>
          <w:rFonts w:ascii="Arial" w:hAnsi="Arial" w:cs="Arial"/>
          <w:b/>
          <w:lang w:val="pt-BR"/>
        </w:rPr>
        <w:t>___________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DADOS DO TITULAR DOS DIREITOS PATRIMONIAIS</w:t>
      </w:r>
    </w:p>
    <w:p w:rsidR="001129C3" w:rsidRDefault="001129C3">
      <w:pPr>
        <w:pStyle w:val="PargrafodaLista"/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N° de Titulares:</w:t>
      </w:r>
    </w:p>
    <w:p w:rsidR="001129C3" w:rsidRDefault="001129C3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Titular 1: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CPF/CNPJ: 04.378.626/0001-97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Nome Completo/Razão Social: Fundação Universidade do Amazonas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Nome Abreviado, pseudônimo ou sinal convencional (Se houver): UFAM      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Data de Nascimento: (DD/MM/AAAA)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Nacionalidade: Brasileira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Endereço Completo (Cidade, UF, CEP): Avenida General Rodrigo Otávio, 6200, Coroado I, Setor Norte, Campus Universitário, 69080-900.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Telefone: (92) 98401-9675.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• Fax: 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Email: protec@ufam.</w:t>
      </w:r>
      <w:r>
        <w:rPr>
          <w:rFonts w:ascii="Arial" w:hAnsi="Arial" w:cs="Arial"/>
          <w:b/>
          <w:lang w:val="pt-BR"/>
        </w:rPr>
        <w:t>edu.br.</w:t>
      </w:r>
    </w:p>
    <w:p w:rsidR="001129C3" w:rsidRDefault="001129C3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3) DADOS DOS AUTORES: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° Autor: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• Nome completo: 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• CPF: 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Data de Nascimento: (DD/MM/AAAA)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Endereço Completo (Cidade, UF, CEP: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• Telefone: </w:t>
      </w:r>
    </w:p>
    <w:p w:rsidR="001129C3" w:rsidRDefault="00C46176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• Fax:      </w:t>
      </w:r>
    </w:p>
    <w:p w:rsidR="006B40EE" w:rsidRDefault="00C46176" w:rsidP="006B40EE">
      <w:pPr>
        <w:spacing w:after="0" w:line="240" w:lineRule="auto"/>
        <w:ind w:firstLine="720"/>
      </w:pPr>
      <w:r>
        <w:rPr>
          <w:rFonts w:ascii="Arial" w:hAnsi="Arial" w:cs="Arial"/>
          <w:b/>
          <w:lang w:val="pt-BR"/>
        </w:rPr>
        <w:t>• Email:</w:t>
      </w:r>
    </w:p>
    <w:p w:rsidR="006B40EE" w:rsidRPr="006B40EE" w:rsidRDefault="006B40EE" w:rsidP="006B40EE">
      <w:pPr>
        <w:spacing w:after="0" w:line="240" w:lineRule="auto"/>
        <w:ind w:left="851"/>
      </w:pPr>
      <w:r>
        <w:t>Vínculo com a Instituição:</w:t>
      </w:r>
      <w:r>
        <w:tab/>
        <w:t>( )Docente</w:t>
      </w:r>
      <w:r>
        <w:tab/>
        <w:t>( )Técnico Administrativo</w:t>
      </w:r>
      <w:r>
        <w:tab/>
        <w:t>( )Discente</w:t>
      </w:r>
      <w:r>
        <w:tab/>
        <w:t>( ) Externo</w:t>
      </w: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W w:w="10800" w:type="dxa"/>
        <w:tblInd w:w="-702" w:type="dxa"/>
        <w:tblLayout w:type="fixed"/>
        <w:tblLook w:val="01E0"/>
      </w:tblPr>
      <w:tblGrid>
        <w:gridCol w:w="10800"/>
      </w:tblGrid>
      <w:tr w:rsidR="001129C3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C3" w:rsidRDefault="00C461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OCUMENTOS NECESSÁRIOS</w:t>
            </w:r>
          </w:p>
        </w:tc>
      </w:tr>
      <w:tr w:rsidR="001129C3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C3" w:rsidRDefault="00C46176">
            <w:pPr>
              <w:widowControl w:val="0"/>
              <w:spacing w:after="0" w:line="240" w:lineRule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RESUMO HASH </w:t>
            </w:r>
          </w:p>
        </w:tc>
      </w:tr>
    </w:tbl>
    <w:p w:rsidR="001129C3" w:rsidRDefault="001129C3">
      <w:pPr>
        <w:spacing w:after="0" w:line="240" w:lineRule="auto"/>
        <w:rPr>
          <w:rFonts w:ascii="Arial" w:hAnsi="Arial" w:cs="Arial"/>
          <w:b/>
          <w:lang w:val="pt-BR"/>
        </w:rPr>
      </w:pPr>
    </w:p>
    <w:sectPr w:rsidR="001129C3" w:rsidSect="001129C3">
      <w:headerReference w:type="default" r:id="rId14"/>
      <w:footerReference w:type="default" r:id="rId15"/>
      <w:pgSz w:w="12240" w:h="15840"/>
      <w:pgMar w:top="1440" w:right="1440" w:bottom="1440" w:left="1440" w:header="708" w:footer="24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76" w:rsidRDefault="00C46176" w:rsidP="001129C3">
      <w:pPr>
        <w:spacing w:after="0" w:line="240" w:lineRule="auto"/>
      </w:pPr>
      <w:r>
        <w:separator/>
      </w:r>
    </w:p>
  </w:endnote>
  <w:endnote w:type="continuationSeparator" w:id="1">
    <w:p w:rsidR="00C46176" w:rsidRDefault="00C46176" w:rsidP="0011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C3" w:rsidRDefault="00C46176">
    <w:pPr>
      <w:pStyle w:val="Footer"/>
      <w:pBdr>
        <w:top w:val="thinThickSmallGap" w:sz="24" w:space="1" w:color="622423"/>
      </w:pBdr>
      <w:rPr>
        <w:rFonts w:ascii="Arial" w:eastAsia="Calibri" w:hAnsi="Arial" w:cs="Arial"/>
        <w:sz w:val="16"/>
        <w:szCs w:val="20"/>
        <w:lang w:val="pt-BR"/>
      </w:rPr>
    </w:pPr>
    <w:r>
      <w:rPr>
        <w:rFonts w:ascii="Arial" w:eastAsia="Calibri" w:hAnsi="Arial" w:cs="Arial"/>
        <w:sz w:val="16"/>
        <w:szCs w:val="20"/>
        <w:lang w:val="pt-BR"/>
      </w:rPr>
      <w:t xml:space="preserve">Av. Rodrigo </w:t>
    </w:r>
    <w:r>
      <w:rPr>
        <w:rFonts w:ascii="Arial" w:eastAsia="Calibri" w:hAnsi="Arial" w:cs="Arial"/>
        <w:sz w:val="16"/>
        <w:szCs w:val="20"/>
        <w:lang w:val="pt-BR"/>
      </w:rPr>
      <w:t>Otávio, 6.200, Campus Universitário Senador Arthur Virgílio Filho, Coroado, Bloco da Reitoria, CEP: 69080-900 - Manaus/AM. Telefones: (92) 3305-1758, (92) 98401-9675, E-mail: depi_protec@ufam.edu.br, protec@ufam.edu.br</w:t>
    </w:r>
  </w:p>
  <w:p w:rsidR="001129C3" w:rsidRDefault="00C46176">
    <w:pPr>
      <w:pStyle w:val="Footer"/>
      <w:pBdr>
        <w:top w:val="thinThickSmallGap" w:sz="24" w:space="1" w:color="622423"/>
      </w:pBdr>
      <w:rPr>
        <w:rFonts w:asciiTheme="majorHAnsi" w:hAnsiTheme="majorHAnsi"/>
        <w:lang w:val="pt-BR"/>
      </w:rPr>
    </w:pPr>
    <w:r>
      <w:rPr>
        <w:rFonts w:asciiTheme="majorHAnsi" w:hAnsiTheme="majorHAnsi"/>
      </w:rPr>
      <w:tab/>
    </w:r>
    <w:r>
      <w:rPr>
        <w:rFonts w:asciiTheme="majorHAnsi" w:hAnsiTheme="majorHAnsi"/>
        <w:lang w:val="pt-BR"/>
      </w:rPr>
      <w:t xml:space="preserve">Página </w:t>
    </w:r>
    <w:r w:rsidR="001129C3">
      <w:fldChar w:fldCharType="begin"/>
    </w:r>
    <w:r>
      <w:instrText>PAGE</w:instrText>
    </w:r>
    <w:r w:rsidR="001129C3">
      <w:fldChar w:fldCharType="separate"/>
    </w:r>
    <w:r w:rsidR="0082256F">
      <w:rPr>
        <w:noProof/>
      </w:rPr>
      <w:t>2</w:t>
    </w:r>
    <w:r w:rsidR="001129C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76" w:rsidRDefault="00C46176" w:rsidP="001129C3">
      <w:pPr>
        <w:spacing w:after="0" w:line="240" w:lineRule="auto"/>
      </w:pPr>
      <w:r>
        <w:separator/>
      </w:r>
    </w:p>
  </w:footnote>
  <w:footnote w:type="continuationSeparator" w:id="1">
    <w:p w:rsidR="00C46176" w:rsidRDefault="00C46176" w:rsidP="0011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70" w:type="dxa"/>
      <w:tblInd w:w="-792" w:type="dxa"/>
      <w:tblLayout w:type="fixed"/>
      <w:tblLook w:val="04A0"/>
    </w:tblPr>
    <w:tblGrid>
      <w:gridCol w:w="2065"/>
      <w:gridCol w:w="6448"/>
      <w:gridCol w:w="2557"/>
    </w:tblGrid>
    <w:tr w:rsidR="001129C3">
      <w:tc>
        <w:tcPr>
          <w:tcW w:w="2065" w:type="dxa"/>
          <w:tcBorders>
            <w:top w:val="nil"/>
            <w:left w:val="nil"/>
            <w:bottom w:val="nil"/>
            <w:right w:val="nil"/>
          </w:tcBorders>
        </w:tcPr>
        <w:p w:rsidR="001129C3" w:rsidRDefault="00C46176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val="pt-BR" w:eastAsia="pt-BR"/>
            </w:rPr>
            <w:drawing>
              <wp:inline distT="0" distB="0" distL="0" distR="0">
                <wp:extent cx="733425" cy="97282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8" w:type="dxa"/>
          <w:tcBorders>
            <w:top w:val="nil"/>
            <w:left w:val="nil"/>
            <w:bottom w:val="nil"/>
            <w:right w:val="nil"/>
          </w:tcBorders>
        </w:tcPr>
        <w:p w:rsidR="001129C3" w:rsidRDefault="00C46176">
          <w:pPr>
            <w:pStyle w:val="Header"/>
            <w:jc w:val="center"/>
            <w:rPr>
              <w:rFonts w:ascii="Arial" w:hAnsi="Arial" w:cs="Arial"/>
              <w:lang w:val="pt-BR"/>
            </w:rPr>
          </w:pPr>
          <w:r>
            <w:rPr>
              <w:rFonts w:ascii="Arial" w:eastAsia="Calibri" w:hAnsi="Arial" w:cs="Arial"/>
              <w:lang w:val="pt-BR"/>
            </w:rPr>
            <w:t>Universidade Federal do Amazonas</w:t>
          </w:r>
        </w:p>
        <w:p w:rsidR="001129C3" w:rsidRDefault="00C46176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eastAsia="Calibri" w:hAnsi="Arial" w:cs="Arial"/>
              <w:sz w:val="20"/>
              <w:szCs w:val="20"/>
              <w:lang w:val="pt-BR"/>
            </w:rPr>
            <w:t>Pró – Reitoria de Inovação Tecnológica</w:t>
          </w:r>
        </w:p>
        <w:p w:rsidR="001129C3" w:rsidRDefault="00C46176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eastAsia="Calibri" w:hAnsi="Arial" w:cs="Arial"/>
              <w:sz w:val="20"/>
              <w:szCs w:val="20"/>
              <w:lang w:val="pt-BR"/>
            </w:rPr>
            <w:t>Departamento de Gestão da Inovação, Propriedade Intelectual e Transferência de Tecnologia - DEPI</w:t>
          </w:r>
        </w:p>
        <w:p w:rsidR="001129C3" w:rsidRDefault="001129C3">
          <w:pPr>
            <w:pStyle w:val="Header"/>
            <w:jc w:val="center"/>
            <w:rPr>
              <w:lang w:val="pt-BR"/>
            </w:rPr>
          </w:pPr>
        </w:p>
      </w:tc>
      <w:tc>
        <w:tcPr>
          <w:tcW w:w="2557" w:type="dxa"/>
          <w:tcBorders>
            <w:top w:val="nil"/>
            <w:left w:val="nil"/>
            <w:bottom w:val="nil"/>
            <w:right w:val="nil"/>
          </w:tcBorders>
        </w:tcPr>
        <w:p w:rsidR="001129C3" w:rsidRDefault="00C46176">
          <w:pPr>
            <w:pStyle w:val="Header"/>
            <w:jc w:val="right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val="pt-BR" w:eastAsia="pt-BR"/>
            </w:rPr>
            <w:drawing>
              <wp:inline distT="0" distB="0" distL="0" distR="0">
                <wp:extent cx="1461135" cy="476250"/>
                <wp:effectExtent l="0" t="0" r="0" b="0"/>
                <wp:docPr id="10" name="Imagem 1" descr="http://profile.ak.fbcdn.net/hprofile-ak-snc4/70751_100002907029239_1829594670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" descr="http://profile.ak.fbcdn.net/hprofile-ak-snc4/70751_100002907029239_1829594670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29C3" w:rsidRDefault="001129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6B6F"/>
    <w:multiLevelType w:val="hybridMultilevel"/>
    <w:tmpl w:val="99B8A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1E3767"/>
    <w:multiLevelType w:val="multilevel"/>
    <w:tmpl w:val="1D943C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26E1305"/>
    <w:multiLevelType w:val="multilevel"/>
    <w:tmpl w:val="B57843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DB90017"/>
    <w:multiLevelType w:val="multilevel"/>
    <w:tmpl w:val="456A6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C3"/>
    <w:rsid w:val="001129C3"/>
    <w:rsid w:val="006B40EE"/>
    <w:rsid w:val="0082256F"/>
    <w:rsid w:val="00C4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C830EA"/>
  </w:style>
  <w:style w:type="character" w:customStyle="1" w:styleId="RodapChar">
    <w:name w:val="Rodapé Char"/>
    <w:basedOn w:val="Fontepargpadro"/>
    <w:link w:val="Footer"/>
    <w:uiPriority w:val="99"/>
    <w:qFormat/>
    <w:rsid w:val="00C830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6F6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608EE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7280D"/>
    <w:rPr>
      <w:color w:val="800080" w:themeColor="followedHyperlink"/>
      <w:u w:val="single"/>
    </w:rPr>
  </w:style>
  <w:style w:type="character" w:customStyle="1" w:styleId="Marcas">
    <w:name w:val="Marcas"/>
    <w:qFormat/>
    <w:rsid w:val="001129C3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1129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1129C3"/>
    <w:pPr>
      <w:spacing w:after="140"/>
    </w:pPr>
  </w:style>
  <w:style w:type="paragraph" w:styleId="Lista">
    <w:name w:val="List"/>
    <w:basedOn w:val="Corpodetexto"/>
    <w:rsid w:val="001129C3"/>
    <w:rPr>
      <w:rFonts w:cs="Lucida Sans"/>
    </w:rPr>
  </w:style>
  <w:style w:type="paragraph" w:customStyle="1" w:styleId="Caption">
    <w:name w:val="Caption"/>
    <w:basedOn w:val="Normal"/>
    <w:qFormat/>
    <w:rsid w:val="001129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129C3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1129C3"/>
  </w:style>
  <w:style w:type="paragraph" w:customStyle="1" w:styleId="Header">
    <w:name w:val="Header"/>
    <w:basedOn w:val="Normal"/>
    <w:link w:val="Cabealho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6F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9D4"/>
    <w:pPr>
      <w:ind w:left="720"/>
      <w:contextualSpacing/>
    </w:pPr>
  </w:style>
  <w:style w:type="table" w:styleId="Tabelacomgrade">
    <w:name w:val="Table Grid"/>
    <w:basedOn w:val="Tabelanormal"/>
    <w:uiPriority w:val="59"/>
    <w:rsid w:val="00C83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servicos/programas-de-computador/arquivos/manual/campo_de_aplicacao.pdf" TargetMode="External"/><Relationship Id="rId13" Type="http://schemas.openxmlformats.org/officeDocument/2006/relationships/oleObject" Target="embeddings/Documento_do_Microsoft_Office_Word_97_-_2003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servicos/programas-de-computador/arquivos/manual/tipos_de_program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Documento_do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5B66-BFB4-4035-875E-6004F14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64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PROTEC</cp:lastModifiedBy>
  <cp:revision>2</cp:revision>
  <cp:lastPrinted>2013-01-10T13:46:00Z</cp:lastPrinted>
  <dcterms:created xsi:type="dcterms:W3CDTF">2017-11-24T19:17:00Z</dcterms:created>
  <dcterms:modified xsi:type="dcterms:W3CDTF">2021-12-06T19:35:00Z</dcterms:modified>
  <dc:language>pt-BR</dc:language>
</cp:coreProperties>
</file>